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D6" w:rsidRDefault="00B32FD6" w:rsidP="00215E85"/>
    <w:p w:rsidR="00215E85" w:rsidRDefault="00B32FD6" w:rsidP="00215E85">
      <w:pPr>
        <w:rPr>
          <w:rFonts w:ascii="Times New Roman" w:hAnsi="Times New Roman" w:cs="Times New Roman"/>
          <w:sz w:val="24"/>
          <w:szCs w:val="24"/>
        </w:rPr>
      </w:pPr>
      <w:r>
        <w:t xml:space="preserve">Вторник </w:t>
      </w:r>
      <w:r w:rsidR="00F35A0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5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69"/>
        <w:gridCol w:w="1524"/>
        <w:gridCol w:w="2478"/>
        <w:gridCol w:w="5924"/>
        <w:gridCol w:w="3318"/>
        <w:gridCol w:w="1604"/>
      </w:tblGrid>
      <w:tr w:rsidR="00215E85" w:rsidTr="00066CFF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5E85" w:rsidTr="00066CFF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B32FD6" w:rsidP="001721B1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. занятие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F35A0B" w:rsidP="00B3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"Стать героем может каждый»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066CFF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B32FD6" w:rsidP="0017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изкультура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85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олейбол. Нижняя прямая подача мяча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477" w:rsidRDefault="00857AC2" w:rsidP="00857AC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. Посмотреть матч .. </w:t>
            </w:r>
            <w:hyperlink r:id="rId5" w:history="1">
              <w:r w:rsidR="00703477" w:rsidRPr="005558BF">
                <w:rPr>
                  <w:rStyle w:val="a6"/>
                  <w:sz w:val="27"/>
                  <w:szCs w:val="27"/>
                </w:rPr>
                <w:t>https://www.youtube.com/watch?v=u6nObe9tyjk</w:t>
              </w:r>
            </w:hyperlink>
          </w:p>
          <w:p w:rsidR="00215E85" w:rsidRDefault="00857AC2" w:rsidP="00857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 по желанию.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066CFF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B3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 “Геометрические тела и их изображение”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349B3" w:rsidP="0017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Учебник: п. 10.1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урок</w:t>
            </w:r>
            <w:proofErr w:type="spellEnd"/>
            <w:r>
              <w:rPr>
                <w:color w:val="000000"/>
                <w:sz w:val="27"/>
                <w:szCs w:val="27"/>
              </w:rPr>
              <w:t>: ссылка размещена в Приложении 1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349B3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лассная работа: прочитать материал п. 10.1, ответить на вопросы под сиреневыми квадратиками. Домашняя работа: № 921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066CFF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B3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F35A0B" w:rsidP="0063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Город </w:t>
            </w:r>
            <w:proofErr w:type="spellStart"/>
            <w:r>
              <w:rPr>
                <w:color w:val="000000"/>
                <w:sz w:val="27"/>
                <w:szCs w:val="27"/>
              </w:rPr>
              <w:t>Габ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уже готов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F35A0B" w:rsidP="0063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Стр.197 №6а читать и переводить; Стр.198 №7в читать и переводить рифмовку </w:t>
            </w:r>
            <w:proofErr w:type="spellStart"/>
            <w:r>
              <w:rPr>
                <w:color w:val="000000"/>
                <w:sz w:val="27"/>
                <w:szCs w:val="27"/>
              </w:rPr>
              <w:t>Габ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а плакате.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F35A0B" w:rsidP="0063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тр.198 №7в выучить рифмовку наизусть (аудиозапись выслать учителю)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066CFF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4BA" w:rsidRDefault="00B32FD6" w:rsidP="0017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FD6" w:rsidRDefault="00B32FD6" w:rsidP="00B3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ак определить спряжение глагола.</w:t>
            </w:r>
            <w:r w:rsidR="00F35A0B">
              <w:rPr>
                <w:color w:val="000000"/>
                <w:sz w:val="27"/>
                <w:szCs w:val="27"/>
              </w:rPr>
              <w:t xml:space="preserve"> Сочинение</w:t>
            </w:r>
          </w:p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B3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 и рабочая тетрадь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B3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ПАРАГРАФ </w:t>
            </w:r>
            <w:proofErr w:type="gramStart"/>
            <w:r>
              <w:rPr>
                <w:color w:val="000000"/>
                <w:sz w:val="27"/>
                <w:szCs w:val="27"/>
              </w:rPr>
              <w:t>116 ,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упр.720,727.</w:t>
            </w:r>
            <w:r w:rsidR="00A41D7D">
              <w:rPr>
                <w:color w:val="000000"/>
                <w:sz w:val="27"/>
                <w:szCs w:val="27"/>
              </w:rPr>
              <w:t xml:space="preserve"> Упр.726. Написать сочинение.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15E85" w:rsidTr="00066CFF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Pr="000474BA" w:rsidRDefault="00B32FD6" w:rsidP="00B3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B3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Джек Лондон. «Сказание о </w:t>
            </w:r>
            <w:proofErr w:type="spellStart"/>
            <w:r>
              <w:rPr>
                <w:color w:val="000000"/>
                <w:sz w:val="27"/>
                <w:szCs w:val="27"/>
              </w:rPr>
              <w:t>Кише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Pr="000474BA" w:rsidRDefault="00B32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Учебник, рабочая тетрадь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B32FD6" w:rsidP="00B32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Прочитать стр.228-239 и пересказать. Ответить на </w:t>
            </w:r>
            <w:r>
              <w:rPr>
                <w:color w:val="000000"/>
                <w:sz w:val="27"/>
                <w:szCs w:val="27"/>
              </w:rPr>
              <w:lastRenderedPageBreak/>
              <w:t>вопросы на стр.239.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9B3" w:rsidRPr="00A349B3" w:rsidRDefault="00A349B3" w:rsidP="00A3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349B3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 к уроку математики</w:t>
      </w:r>
    </w:p>
    <w:p w:rsidR="00A349B3" w:rsidRDefault="00A349B3" w:rsidP="00A349B3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A349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сылка к уроку по теме: “Геометрические тела и их изображение” </w:t>
      </w:r>
      <w:hyperlink r:id="rId6" w:history="1">
        <w:r w:rsidR="00703477" w:rsidRPr="005558BF">
          <w:rPr>
            <w:rStyle w:val="a6"/>
            <w:rFonts w:ascii="Times New Roman" w:eastAsia="Times New Roman" w:hAnsi="Times New Roman" w:cs="Times New Roman"/>
            <w:sz w:val="27"/>
            <w:szCs w:val="27"/>
          </w:rPr>
          <w:t>https://yandex.ru/video/preview/?filmId=320905528351622911&amp;text=%D0%B3%D0%B5%D0%BE%D0%BC%D0%B5%D1%82%D1%80%D0%B8%D1%87%D0%B5%D1%81%D0%BA%D0%B8%D0%B5%20%D1%82%D0%B5%D0%BB%D0%B0%20%D0%B8%20%D0%B8%D1%85%20%D0%B8%D0%B7%D0%BE%D0%B1%D1%80%D0%B0%D0%B6%D0%B5%D0%BD%D0%B8%D1%8F%205%20%D0%BA%D0%BB%D0%B0%D1%81%D1%81%20%D0%B2%D0%B8%D0%B4%D0%B5%D0%BE%D1%83%D1%80%D0%BE%D0%BA&amp;path=wizard&amp;parent-reqid=1589128905483728-581253085325888178200287-production-app-host-vla-we</w:t>
        </w:r>
        <w:r w:rsidR="00703477" w:rsidRPr="005558BF">
          <w:rPr>
            <w:rStyle w:val="a6"/>
            <w:sz w:val="27"/>
            <w:szCs w:val="27"/>
          </w:rPr>
          <w:t>yp-202&amp;redircnt=1589128914.1</w:t>
        </w:r>
      </w:hyperlink>
    </w:p>
    <w:p w:rsidR="00F35A0B" w:rsidRDefault="00F35A0B" w:rsidP="00215E8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задания по коррекционному занятию с психологом:</w:t>
      </w:r>
    </w:p>
    <w:p w:rsidR="00703477" w:rsidRDefault="00F35A0B" w:rsidP="00215E8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дание 1. Пройди по ссылке и посмотри мультфильм про ВОВ «Солдатская сказка». </w:t>
      </w:r>
      <w:hyperlink r:id="rId7" w:history="1">
        <w:r w:rsidR="00703477" w:rsidRPr="005558BF">
          <w:rPr>
            <w:rStyle w:val="a6"/>
            <w:sz w:val="27"/>
            <w:szCs w:val="27"/>
          </w:rPr>
          <w:t>https://youtu.be/ucAGfi006_g</w:t>
        </w:r>
      </w:hyperlink>
    </w:p>
    <w:p w:rsidR="00F35A0B" w:rsidRDefault="00F35A0B" w:rsidP="00215E85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Какие чувства у тебя возникли после просмотра мультфильма?</w:t>
      </w:r>
    </w:p>
    <w:p w:rsidR="00AB0BB2" w:rsidRDefault="00F35A0B" w:rsidP="00215E85">
      <w:pPr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 xml:space="preserve"> Задание 2. Подумай и ответь на вопросы (устно) Как ты думаешь, кто может стать героем? Что для этого нужно сделать? Есть ли герои в современном мире? Какими качествами должен обладать герой?</w:t>
      </w:r>
    </w:p>
    <w:p w:rsidR="00703477" w:rsidRDefault="00703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5E85" w:rsidRDefault="00F35A0B" w:rsidP="00215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а, 13.05</w:t>
      </w:r>
    </w:p>
    <w:p w:rsidR="00215E85" w:rsidRDefault="00215E85" w:rsidP="00215E8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72"/>
        <w:gridCol w:w="1554"/>
        <w:gridCol w:w="2690"/>
        <w:gridCol w:w="3250"/>
        <w:gridCol w:w="5737"/>
        <w:gridCol w:w="1614"/>
      </w:tblGrid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AB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41D7D" w:rsidP="00A4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авописание мягкого знака в глаголах во 2 лице единственного числа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4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 и рабочая тетрадь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4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АРАГРАФ 117, упр.73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AB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41D7D" w:rsidP="00A4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ечный город и его жители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4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</w:t>
            </w:r>
            <w:r w:rsidR="00045981">
              <w:rPr>
                <w:color w:val="000000"/>
                <w:sz w:val="27"/>
                <w:szCs w:val="27"/>
              </w:rPr>
              <w:t>ик, пар.</w:t>
            </w:r>
            <w:proofErr w:type="gramStart"/>
            <w:r w:rsidR="00045981">
              <w:rPr>
                <w:color w:val="000000"/>
                <w:sz w:val="27"/>
                <w:szCs w:val="27"/>
              </w:rPr>
              <w:t>58.прочитать</w:t>
            </w:r>
            <w:proofErr w:type="gramEnd"/>
            <w:r w:rsidR="00045981">
              <w:rPr>
                <w:color w:val="000000"/>
                <w:sz w:val="27"/>
                <w:szCs w:val="27"/>
              </w:rPr>
              <w:t xml:space="preserve"> . пересказ. О</w:t>
            </w:r>
            <w:r>
              <w:rPr>
                <w:color w:val="000000"/>
                <w:sz w:val="27"/>
                <w:szCs w:val="27"/>
              </w:rPr>
              <w:t>тветить на вопросы устно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4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ар58составь рассказ на стр.285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349B3" w:rsidP="00C3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“Параллелепипед. Куб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349B3" w:rsidP="00C3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: п. 10.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349B3" w:rsidP="0063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лассная работа: прочитать материал п. 10.2, ответить на вопросы под сиреневыми квадратиками. № 937, № 939 Домашняя работа: № 9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635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8C22D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AB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 w:rsidP="00AB0BB2">
            <w:pPr>
              <w:tabs>
                <w:tab w:val="center" w:pos="6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4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Эрнест Сетон-Томпсон. «</w:t>
            </w:r>
            <w:proofErr w:type="spellStart"/>
            <w:r>
              <w:rPr>
                <w:color w:val="000000"/>
                <w:sz w:val="27"/>
                <w:szCs w:val="27"/>
              </w:rPr>
              <w:t>Арно</w:t>
            </w:r>
            <w:proofErr w:type="spellEnd"/>
            <w:r>
              <w:rPr>
                <w:color w:val="000000"/>
                <w:sz w:val="27"/>
                <w:szCs w:val="27"/>
              </w:rPr>
              <w:t>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4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, рабочая тетрадь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41D7D" w:rsidP="00A4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читать стр.240-248 и пересказать. Ответить на 1 вопрос на стр.208 письмен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AB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857AC2" w:rsidP="0060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олейбол. Нижняя прямая подача мяч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601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477" w:rsidRDefault="00857AC2" w:rsidP="006010F0">
            <w:pPr>
              <w:tabs>
                <w:tab w:val="left" w:pos="225"/>
                <w:tab w:val="center" w:pos="12184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. Посмотреть матч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..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hyperlink r:id="rId8" w:history="1">
              <w:r w:rsidR="00703477" w:rsidRPr="005558BF">
                <w:rPr>
                  <w:rStyle w:val="a6"/>
                  <w:sz w:val="27"/>
                  <w:szCs w:val="27"/>
                </w:rPr>
                <w:t>https://www.youtube.com/watch?v=u6nObe9tyjk</w:t>
              </w:r>
            </w:hyperlink>
          </w:p>
          <w:p w:rsidR="00703477" w:rsidRPr="00703477" w:rsidRDefault="00857AC2" w:rsidP="006010F0">
            <w:pPr>
              <w:tabs>
                <w:tab w:val="left" w:pos="225"/>
                <w:tab w:val="center" w:pos="12184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по желанию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4BA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BA" w:rsidRDefault="0004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BA" w:rsidRDefault="007A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. занят (логопед)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BA" w:rsidRDefault="000474BA" w:rsidP="007A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BA" w:rsidRDefault="000474BA" w:rsidP="007A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BA" w:rsidRDefault="000474BA" w:rsidP="007A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4BA" w:rsidRDefault="00047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85" w:rsidRDefault="00215E85" w:rsidP="00215E85">
      <w:pPr>
        <w:rPr>
          <w:rFonts w:ascii="Times New Roman" w:hAnsi="Times New Roman" w:cs="Times New Roman"/>
          <w:sz w:val="24"/>
          <w:szCs w:val="24"/>
        </w:rPr>
      </w:pPr>
    </w:p>
    <w:p w:rsidR="00215E85" w:rsidRDefault="00A41D7D" w:rsidP="00215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етверг 14.05</w:t>
      </w:r>
    </w:p>
    <w:p w:rsidR="00215E85" w:rsidRDefault="00215E85" w:rsidP="00215E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80"/>
        <w:gridCol w:w="1905"/>
        <w:gridCol w:w="3096"/>
        <w:gridCol w:w="3284"/>
        <w:gridCol w:w="4028"/>
        <w:gridCol w:w="2524"/>
      </w:tblGrid>
      <w:tr w:rsidR="00215E85" w:rsidTr="00215E85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5E85" w:rsidTr="00215E85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AB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04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овторительно- обобщающий урок-Римская империя в первые века нашей эры</w:t>
            </w:r>
          </w:p>
        </w:tc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045981" w:rsidP="0004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.пар54-58 устно на вопросы после параграфов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045981" w:rsidP="0004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Устно ответить на вопросы на </w:t>
            </w:r>
            <w:proofErr w:type="spellStart"/>
            <w:r>
              <w:rPr>
                <w:color w:val="000000"/>
                <w:sz w:val="27"/>
                <w:szCs w:val="27"/>
              </w:rPr>
              <w:t>ст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285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AB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1C7FB9" w:rsidP="001C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сфера и человек.</w:t>
            </w:r>
          </w:p>
        </w:tc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1C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.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1C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25, пересказ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AB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F41BB0" w:rsidP="00C3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“Объем параллелепипеда</w:t>
            </w:r>
          </w:p>
        </w:tc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F4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Учебник: п. 10.3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урок</w:t>
            </w:r>
            <w:proofErr w:type="spellEnd"/>
            <w:r>
              <w:rPr>
                <w:color w:val="000000"/>
                <w:sz w:val="27"/>
                <w:szCs w:val="27"/>
              </w:rPr>
              <w:t>: ссылка размещена в Приложении 2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F4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лассная работа: прочитать материал п. 10.3 на с. 244-245, разобрать Пример 1. Контроль: выполните необходимые измерения (в мм) и вычислите объем спичечного коробка.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F41B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Фото работы прислать до 15.05 включительно</w:t>
            </w:r>
          </w:p>
        </w:tc>
      </w:tr>
      <w:tr w:rsidR="00215E85" w:rsidTr="008C22DC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AB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045981" w:rsidP="004B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Косм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color w:val="000000"/>
                <w:sz w:val="27"/>
                <w:szCs w:val="27"/>
              </w:rPr>
              <w:t>Роб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овершают прощальную прогулку по городу</w:t>
            </w:r>
          </w:p>
        </w:tc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04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Стр.203-204 №6в читать и переводить; обратить внимание на подчеркнутые предлоги в </w:t>
            </w:r>
            <w:proofErr w:type="spellStart"/>
            <w:r>
              <w:rPr>
                <w:color w:val="000000"/>
                <w:sz w:val="27"/>
                <w:szCs w:val="27"/>
              </w:rPr>
              <w:t>Akkusativ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04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Стр.204 №6с выписать предлоги с </w:t>
            </w:r>
            <w:proofErr w:type="spellStart"/>
            <w:r>
              <w:rPr>
                <w:color w:val="000000"/>
                <w:sz w:val="27"/>
                <w:szCs w:val="27"/>
              </w:rPr>
              <w:t>Akkusativ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 тетрадь, перевести и выучить.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0F0" w:rsidRDefault="00AB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15E85" w:rsidRPr="006010F0" w:rsidRDefault="00215E85" w:rsidP="0060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4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потребление времён</w:t>
            </w:r>
          </w:p>
        </w:tc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41D7D" w:rsidP="00A4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 и рабочая тетрадь</w:t>
            </w: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A4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АРАГРАФ 118, УПР.735,737.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F0" w:rsidTr="00215E85"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0F0" w:rsidRDefault="0060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0F0" w:rsidRDefault="0060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0F0" w:rsidRDefault="001C7FB9">
            <w:pPr>
              <w:rPr>
                <w:rFonts w:ascii="Calibri" w:eastAsia="Calibri" w:hAnsi="Calibri" w:cs="Calibri"/>
                <w:sz w:val="32"/>
              </w:rPr>
            </w:pPr>
            <w:r>
              <w:rPr>
                <w:rFonts w:ascii="Calibri" w:eastAsia="Calibri" w:hAnsi="Calibri" w:cs="Calibri"/>
                <w:sz w:val="32"/>
              </w:rPr>
              <w:t>Мои любимые фильмы о</w:t>
            </w:r>
            <w:r w:rsidR="005D658C">
              <w:rPr>
                <w:rFonts w:ascii="Calibri" w:eastAsia="Calibri" w:hAnsi="Calibri" w:cs="Calibri"/>
                <w:sz w:val="32"/>
              </w:rPr>
              <w:t xml:space="preserve"> Великой Отечественной</w:t>
            </w:r>
            <w:r>
              <w:rPr>
                <w:rFonts w:ascii="Calibri" w:eastAsia="Calibri" w:hAnsi="Calibri" w:cs="Calibri"/>
                <w:sz w:val="32"/>
              </w:rPr>
              <w:t xml:space="preserve"> </w:t>
            </w:r>
            <w:r>
              <w:rPr>
                <w:rFonts w:ascii="Calibri" w:eastAsia="Calibri" w:hAnsi="Calibri" w:cs="Calibri"/>
                <w:sz w:val="32"/>
              </w:rPr>
              <w:lastRenderedPageBreak/>
              <w:t>войне</w:t>
            </w:r>
          </w:p>
        </w:tc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0F0" w:rsidRDefault="00601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0F0" w:rsidRPr="004B2078" w:rsidRDefault="006010F0" w:rsidP="004B2078">
            <w:pPr>
              <w:spacing w:after="160" w:line="259" w:lineRule="auto"/>
              <w:rPr>
                <w:rFonts w:ascii="Calibri" w:hAnsi="Calibri" w:cs="Calibri"/>
                <w:sz w:val="28"/>
              </w:rPr>
            </w:pP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0F0" w:rsidRDefault="00601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D7D" w:rsidRDefault="00A41D7D" w:rsidP="008C22DC">
      <w:pPr>
        <w:rPr>
          <w:rFonts w:ascii="Times New Roman" w:hAnsi="Times New Roman" w:cs="Times New Roman"/>
          <w:sz w:val="24"/>
          <w:szCs w:val="24"/>
        </w:rPr>
      </w:pPr>
    </w:p>
    <w:p w:rsidR="00F41BB0" w:rsidRDefault="00F41BB0" w:rsidP="008C22DC">
      <w:pPr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Приложение 2 к уроку математики:</w:t>
      </w:r>
      <w:r w:rsidRPr="00F41BB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сылка к уроку по теме: “Объем параллелепипеда” </w:t>
      </w:r>
      <w:hyperlink r:id="rId9" w:history="1">
        <w:r w:rsidR="00703477" w:rsidRPr="005558BF">
          <w:rPr>
            <w:rStyle w:val="a6"/>
            <w:sz w:val="27"/>
            <w:szCs w:val="27"/>
          </w:rPr>
          <w:t>https://yandex.ru/video/preview/?filmId=1551284203931679667&amp;text=%D0%BE%D0%B1%D1%8A%D0%B5%D0%BC%20%D0%BF%D0%B0%D1%80%D0%B0%D0%BB%D0%BB%D0%B5%D0%BB%D0%B5%D0%BF%D0%B8%D0%BF%D0%B5%D0%B4%D0%B0%205%20%D0%BA%D0%BB%D0%B0%D1%81%D1%81%20%D0%B2%D0%B8%D0%B4%D0%B5%D0%BE%D1%83%D1%80%D0%BE%D0%BA&amp;path=wizard&amp;parent-reqid=1589129125631728-872402678139478144400131-production-app-host-vla-web-yp-281&amp;redircnt=1589129359.1</w:t>
        </w:r>
      </w:hyperlink>
    </w:p>
    <w:p w:rsidR="00703477" w:rsidRDefault="00703477" w:rsidP="008C22DC">
      <w:pPr>
        <w:rPr>
          <w:rFonts w:ascii="Times New Roman" w:hAnsi="Times New Roman" w:cs="Times New Roman"/>
          <w:sz w:val="24"/>
          <w:szCs w:val="24"/>
        </w:rPr>
      </w:pPr>
    </w:p>
    <w:p w:rsidR="008C22DC" w:rsidRDefault="00A41D7D" w:rsidP="008C2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, 15.05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83"/>
        <w:gridCol w:w="2574"/>
        <w:gridCol w:w="3215"/>
        <w:gridCol w:w="3258"/>
        <w:gridCol w:w="4122"/>
        <w:gridCol w:w="1665"/>
      </w:tblGrid>
      <w:tr w:rsidR="008C22DC" w:rsidTr="008C22D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C22DC" w:rsidTr="008C22D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A41D7D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Морфологический разбор глагола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A41D7D" w:rsidP="00A4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 и рабочая тетрадь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A41D7D" w:rsidP="00A4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араграф 119, упр.738.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DC" w:rsidTr="008C22D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F41BB0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“Соотношение между единицами объема”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F41BB0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: п. 10.3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F41BB0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лассная работа: прочитать материал п. 10.3 на с. 246, ответить на вопросы под сиреневыми квадратиками. № 967, № 968 Домашняя работа: № 969, № 970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DC" w:rsidTr="008C22D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045981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Наши друзья готовят маленькие сувениры для </w:t>
            </w:r>
            <w:proofErr w:type="spellStart"/>
            <w:r>
              <w:rPr>
                <w:color w:val="000000"/>
                <w:sz w:val="27"/>
                <w:szCs w:val="27"/>
              </w:rPr>
              <w:t>Косм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и </w:t>
            </w:r>
            <w:proofErr w:type="spellStart"/>
            <w:r>
              <w:rPr>
                <w:color w:val="000000"/>
                <w:sz w:val="27"/>
                <w:szCs w:val="27"/>
              </w:rPr>
              <w:t>Роби</w:t>
            </w:r>
            <w:proofErr w:type="spellEnd"/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045981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Стр.204 №7 вспомнить названия письменных принадлежностей и </w:t>
            </w:r>
            <w:r>
              <w:rPr>
                <w:color w:val="000000"/>
                <w:sz w:val="27"/>
                <w:szCs w:val="27"/>
              </w:rPr>
              <w:lastRenderedPageBreak/>
              <w:t>детских игрушек.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045981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Стр.205, 210 выписать и выучить слова.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DC" w:rsidTr="008C22D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A41D7D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Ульф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Стар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. «Умеешь ли ты свистеть, </w:t>
            </w:r>
            <w:proofErr w:type="spellStart"/>
            <w:r>
              <w:rPr>
                <w:color w:val="000000"/>
                <w:sz w:val="27"/>
                <w:szCs w:val="27"/>
              </w:rPr>
              <w:t>Йоханна</w:t>
            </w:r>
            <w:proofErr w:type="spellEnd"/>
            <w:r>
              <w:rPr>
                <w:color w:val="000000"/>
                <w:sz w:val="27"/>
                <w:szCs w:val="27"/>
              </w:rPr>
              <w:t>?»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A41D7D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, рабочая тетрадь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A41D7D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читать стр. 250-265. Ответить на вопрос 4 письменно.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DC" w:rsidTr="008C22D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57AC2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олейбол. Игра по правилам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57AC2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ыписать Основные правила волейбола. Использовать интернет ресурсы.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DC" w:rsidTr="008C22DC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1C7FB9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царства Грибы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1C7FB9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1C7FB9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 23, пересказ родителям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2DC" w:rsidRDefault="008C22DC" w:rsidP="008C22DC"/>
    <w:p w:rsidR="008C22DC" w:rsidRDefault="00045981" w:rsidP="008C2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18.05</w:t>
      </w:r>
    </w:p>
    <w:p w:rsidR="008C22DC" w:rsidRDefault="008C22DC" w:rsidP="008C22D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69"/>
        <w:gridCol w:w="1524"/>
        <w:gridCol w:w="2478"/>
        <w:gridCol w:w="5924"/>
        <w:gridCol w:w="3318"/>
        <w:gridCol w:w="1604"/>
      </w:tblGrid>
      <w:tr w:rsidR="008C22DC" w:rsidTr="008C22DC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C22DC" w:rsidTr="008C22DC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DC" w:rsidTr="008C22DC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усский язык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045981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жатое изложение по упражнению 739.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045981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 и рабочая тетрадь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045981" w:rsidP="0004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Написать изложение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DC" w:rsidTr="008C22DC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C818A6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ЭН (Ирина Борисовна </w:t>
            </w:r>
            <w:proofErr w:type="spellStart"/>
            <w:r>
              <w:rPr>
                <w:color w:val="000000"/>
                <w:sz w:val="27"/>
                <w:szCs w:val="27"/>
              </w:rPr>
              <w:t>Крестьева</w:t>
            </w:r>
            <w:proofErr w:type="spellEnd"/>
            <w:r>
              <w:rPr>
                <w:color w:val="000000"/>
                <w:sz w:val="27"/>
                <w:szCs w:val="27"/>
              </w:rPr>
              <w:t>). «Как растут ёлочные шары…»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C818A6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, рабочая тетрадь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6D21C7" w:rsidP="006D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читать стр.266-276 и пересказать. Ответить на вопросы на стр.277.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DC" w:rsidTr="008C22DC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F41BB0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“Пирамида”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F41BB0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: п. 10.4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F41BB0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Классная работа: прочитать материал п. 10.4 № 986, № 987 (устно) </w:t>
            </w:r>
            <w:r>
              <w:rPr>
                <w:color w:val="000000"/>
                <w:sz w:val="27"/>
                <w:szCs w:val="27"/>
              </w:rPr>
              <w:lastRenderedPageBreak/>
              <w:t>Домашняя работа: № 990, № 99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DC" w:rsidTr="008C22DC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532DC7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итамины и их значение в питании людей.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29168E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осмотреть видео-урок и ответить на «Контрольные вопросы В1» и «Контрольные вопросы В1»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9168E">
              <w:rPr>
                <w:color w:val="000000"/>
                <w:sz w:val="27"/>
                <w:szCs w:val="27"/>
              </w:rPr>
              <w:t xml:space="preserve"> Отчет по электронной почте zarovaekaterina7915@gmail.com до 20.05</w:t>
            </w:r>
          </w:p>
        </w:tc>
      </w:tr>
      <w:tr w:rsidR="008C22DC" w:rsidTr="008C22DC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C22DC" w:rsidRPr="000474BA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29168E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верление отверстий в деталях из древесины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Pr="000474BA" w:rsidRDefault="008C22DC" w:rsidP="008C2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29168E" w:rsidP="0029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. Какие сверла применяют для получения отверстий в заготовках из древесины? 2. Чем отличается дрель от коловорота? 3. Для чего используют струбцину?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2DC" w:rsidTr="008C22DC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внеурочная деятельность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532DC7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“Меры длины и площади”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532DC7" w:rsidP="0053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На сайте </w:t>
            </w:r>
            <w:proofErr w:type="spellStart"/>
            <w:r>
              <w:rPr>
                <w:color w:val="000000"/>
                <w:sz w:val="27"/>
                <w:szCs w:val="27"/>
              </w:rPr>
              <w:t>Учи.ру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выбрать тему “Геометрия”, раздел “Площадь и периметр”, выполнить задания под эмблемой “Меры длины и площади”.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2DC" w:rsidRDefault="008C22DC" w:rsidP="008C2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BB0" w:rsidRDefault="00F41BB0" w:rsidP="00C818A6"/>
    <w:p w:rsidR="00703477" w:rsidRDefault="00703477" w:rsidP="00C818A6"/>
    <w:p w:rsidR="00703477" w:rsidRDefault="00703477" w:rsidP="00C818A6"/>
    <w:p w:rsidR="00703477" w:rsidRDefault="00703477" w:rsidP="00C818A6"/>
    <w:p w:rsidR="00C818A6" w:rsidRDefault="00C818A6" w:rsidP="00C818A6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Вторник </w:t>
      </w:r>
      <w:r>
        <w:rPr>
          <w:rFonts w:ascii="Times New Roman" w:hAnsi="Times New Roman" w:cs="Times New Roman"/>
          <w:sz w:val="24"/>
          <w:szCs w:val="24"/>
        </w:rPr>
        <w:t>19.05</w:t>
      </w: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69"/>
        <w:gridCol w:w="1524"/>
        <w:gridCol w:w="2478"/>
        <w:gridCol w:w="5924"/>
        <w:gridCol w:w="3318"/>
        <w:gridCol w:w="1604"/>
      </w:tblGrid>
      <w:tr w:rsidR="00C818A6" w:rsidTr="00A349B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818A6" w:rsidTr="00A349B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tabs>
                <w:tab w:val="center" w:pos="6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. занятие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6D21C7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«Развиваем познавательные способности»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6D21C7" w:rsidP="006D21C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дание1. Пройди по ссылке и открой презентацию. Перелистывай слайды и выполняй задания, проверь самостоятельно себя. </w:t>
            </w:r>
            <w:hyperlink r:id="rId10" w:history="1">
              <w:r w:rsidR="00703477" w:rsidRPr="005558BF">
                <w:rPr>
                  <w:rStyle w:val="a6"/>
                  <w:sz w:val="27"/>
                  <w:szCs w:val="27"/>
                </w:rPr>
                <w:t>https://yadi.sk/i/xjhAm3oH2q64zQ</w:t>
              </w:r>
            </w:hyperlink>
          </w:p>
          <w:p w:rsidR="00703477" w:rsidRDefault="00703477" w:rsidP="006D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6" w:rsidTr="00A349B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Физкультура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857AC2" w:rsidP="00A349B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еговые </w:t>
            </w:r>
            <w:proofErr w:type="gramStart"/>
            <w:r>
              <w:rPr>
                <w:color w:val="000000"/>
                <w:sz w:val="27"/>
                <w:szCs w:val="27"/>
              </w:rPr>
              <w:t>упражнения .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тарты из разных исходных положений. </w:t>
            </w:r>
            <w:hyperlink r:id="rId11" w:history="1">
              <w:r w:rsidR="00703477" w:rsidRPr="005558BF">
                <w:rPr>
                  <w:rStyle w:val="a6"/>
                  <w:sz w:val="27"/>
                  <w:szCs w:val="27"/>
                </w:rPr>
                <w:t>https://mydocx.ru/3-16624.html</w:t>
              </w:r>
            </w:hyperlink>
          </w:p>
          <w:p w:rsidR="00703477" w:rsidRDefault="00703477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6" w:rsidTr="00A349B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F41BB0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“Чтение и составление таблиц”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F41BB0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: п.11. 1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F41BB0" w:rsidP="00F4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лассная работа: прочитать материал п. 11.1, ответить на вопросы под сиреневыми квадратиками, разобрать Пример 1, Пример 2. Домашняя работа: № 1001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6" w:rsidTr="00A349B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6D21C7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ыслать учителю все домашние задания, которые не сдали!!!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8A6" w:rsidTr="00A349B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овторение.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 и рабочая тетрадь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Ответить на вопросы письменно на стр.154.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18A6" w:rsidTr="00A349B3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18A6" w:rsidRPr="000474BA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6D21C7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ЭН (Ирина Борисовна </w:t>
            </w:r>
            <w:proofErr w:type="spellStart"/>
            <w:r>
              <w:rPr>
                <w:color w:val="000000"/>
                <w:sz w:val="27"/>
                <w:szCs w:val="27"/>
              </w:rPr>
              <w:t>Крестьева</w:t>
            </w:r>
            <w:proofErr w:type="spellEnd"/>
            <w:r>
              <w:rPr>
                <w:color w:val="000000"/>
                <w:sz w:val="27"/>
                <w:szCs w:val="27"/>
              </w:rPr>
              <w:t>). «Как растут ёлочные шары…»</w:t>
            </w: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Pr="000474BA" w:rsidRDefault="006D21C7" w:rsidP="00A34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Учебник, рабочая тетрадь</w:t>
            </w:r>
          </w:p>
        </w:tc>
        <w:tc>
          <w:tcPr>
            <w:tcW w:w="3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6D21C7" w:rsidP="00A34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Ответить на вопросы на стр.277.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8A6" w:rsidRDefault="00C818A6" w:rsidP="00A34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8A6" w:rsidRDefault="00C818A6" w:rsidP="00C818A6">
      <w:pPr>
        <w:rPr>
          <w:rFonts w:ascii="Times New Roman" w:hAnsi="Times New Roman" w:cs="Times New Roman"/>
          <w:sz w:val="24"/>
          <w:szCs w:val="24"/>
        </w:rPr>
      </w:pPr>
    </w:p>
    <w:p w:rsidR="00215E85" w:rsidRDefault="00215E85" w:rsidP="00215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,</w:t>
      </w:r>
      <w:r w:rsidR="006D21C7">
        <w:rPr>
          <w:rFonts w:ascii="Times New Roman" w:hAnsi="Times New Roman" w:cs="Times New Roman"/>
          <w:sz w:val="24"/>
          <w:szCs w:val="24"/>
        </w:rPr>
        <w:t xml:space="preserve"> 20.05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90"/>
        <w:gridCol w:w="1820"/>
        <w:gridCol w:w="3428"/>
        <w:gridCol w:w="3228"/>
        <w:gridCol w:w="4485"/>
        <w:gridCol w:w="1866"/>
      </w:tblGrid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r w:rsidR="00237765">
              <w:rPr>
                <w:rFonts w:ascii="Times New Roman" w:hAnsi="Times New Roman" w:cs="Times New Roman"/>
                <w:sz w:val="24"/>
                <w:szCs w:val="24"/>
              </w:rPr>
              <w:t xml:space="preserve">сы   (учебник, </w:t>
            </w:r>
            <w:proofErr w:type="spellStart"/>
            <w:r w:rsidR="00237765"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 w:rsidR="00237765"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5E85" w:rsidTr="00C818A6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4B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02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авописание мягкого знака после шипящих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02043D" w:rsidP="0002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 и рабочая тетрадь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02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пр.744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4B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F41BB0" w:rsidP="00F4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“Диаграммы”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BB0" w:rsidRDefault="00F41BB0" w:rsidP="00F41BB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чебник: п.11. 2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урок</w:t>
            </w:r>
            <w:proofErr w:type="spellEnd"/>
            <w:r>
              <w:rPr>
                <w:color w:val="000000"/>
                <w:sz w:val="27"/>
                <w:szCs w:val="27"/>
              </w:rPr>
              <w:t>: ссылка размещена в</w:t>
            </w:r>
          </w:p>
          <w:p w:rsidR="00215E85" w:rsidRDefault="00F41BB0" w:rsidP="00F4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 Приложении 3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F4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лассная работа: прочитать материал п. 11.2, ответить на вопросы под сиреневыми квадратиками. № 1015, № 1016 устно Контроль: составить свою таблицу и построить по ней столбчатую диаграмм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532DC7" w:rsidP="0053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Фото таблицы и диаграммы прислать до 21.05 включительно</w:t>
            </w: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4B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02043D" w:rsidP="0002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Ю. </w:t>
            </w:r>
            <w:proofErr w:type="spellStart"/>
            <w:r>
              <w:rPr>
                <w:color w:val="000000"/>
                <w:sz w:val="27"/>
                <w:szCs w:val="27"/>
              </w:rPr>
              <w:t>Ч.Ким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02043D" w:rsidP="0002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, рабочая тетрадь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02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читать стр. 279-</w:t>
            </w:r>
            <w:proofErr w:type="gramStart"/>
            <w:r>
              <w:rPr>
                <w:color w:val="000000"/>
                <w:sz w:val="27"/>
                <w:szCs w:val="27"/>
              </w:rPr>
              <w:t>281..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Ответить на вопрос 1 письменн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4B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601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601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64D" w:rsidRPr="008C22DC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64D" w:rsidRDefault="007A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64D" w:rsidRDefault="007A764D" w:rsidP="007A7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(логопед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64D" w:rsidRDefault="007A764D" w:rsidP="007A7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64D" w:rsidRDefault="007A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64D" w:rsidRPr="007A764D" w:rsidRDefault="007A764D" w:rsidP="007A76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64D" w:rsidRPr="007A764D" w:rsidRDefault="007A7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15E85" w:rsidRDefault="00215E85" w:rsidP="00215E85">
      <w:pPr>
        <w:rPr>
          <w:rFonts w:ascii="Times New Roman" w:hAnsi="Times New Roman" w:cs="Times New Roman"/>
          <w:sz w:val="24"/>
          <w:szCs w:val="24"/>
        </w:rPr>
      </w:pPr>
    </w:p>
    <w:p w:rsidR="00532DC7" w:rsidRPr="00532DC7" w:rsidRDefault="00532DC7" w:rsidP="00532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32DC7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ожение 3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 уроку математики:</w:t>
      </w:r>
    </w:p>
    <w:p w:rsidR="00532DC7" w:rsidRPr="00532DC7" w:rsidRDefault="00532DC7" w:rsidP="00532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32DC7">
        <w:rPr>
          <w:rFonts w:ascii="Times New Roman" w:eastAsia="Times New Roman" w:hAnsi="Times New Roman" w:cs="Times New Roman"/>
          <w:color w:val="000000"/>
          <w:sz w:val="27"/>
          <w:szCs w:val="27"/>
        </w:rPr>
        <w:t>Ссылка к уроку по теме: “Диаграммы”</w:t>
      </w:r>
    </w:p>
    <w:p w:rsidR="00532DC7" w:rsidRDefault="00703477" w:rsidP="00532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12" w:history="1">
        <w:r w:rsidRPr="005558BF">
          <w:rPr>
            <w:rStyle w:val="a6"/>
            <w:rFonts w:ascii="Times New Roman" w:eastAsia="Times New Roman" w:hAnsi="Times New Roman" w:cs="Times New Roman"/>
            <w:sz w:val="27"/>
            <w:szCs w:val="27"/>
          </w:rPr>
          <w:t>https://yandex.ru/video/preview/?filmId=18031904470739198472&amp;text=%D0%BB%D0%B8%D0%BD%D0%B5%D0%B9%D0%BD%D1%8B%D0%B5%20%D0%B8%20%D1%81%D1%82%D0%BE%D0%BB%D0%B1%D1%87%D0%B0%D1%82%D1%8B%D0%B5%20%D0%B4%D0%B8%D0%B0%D0%B3%D1%80%D0%B0%D0%BC%D0%BC%D1%8B%205%20%D0%BA%D0%BB%D0%B0%D1%81%D1%81%20%D0%B2%D0%B8%D0%B4%D0%B5%D0%BE%D1%83%D1%80%D0%BE%D0%BA&amp;path=wizard&amp;parent-reqid=1589129570634840-1473709612182567912300291-prestable-app-host-sas-web-yp-97&amp;redircnt=1589129579.1</w:t>
        </w:r>
      </w:hyperlink>
    </w:p>
    <w:p w:rsidR="00215E85" w:rsidRDefault="006D21C7" w:rsidP="00215E8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Четверг, 21</w:t>
      </w:r>
      <w:r w:rsidR="00215E85">
        <w:rPr>
          <w:rFonts w:ascii="Times New Roman" w:hAnsi="Times New Roman" w:cs="Times New Roman"/>
          <w:sz w:val="24"/>
          <w:szCs w:val="24"/>
        </w:rPr>
        <w:t>.05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94"/>
        <w:gridCol w:w="1559"/>
        <w:gridCol w:w="3543"/>
        <w:gridCol w:w="3341"/>
        <w:gridCol w:w="4675"/>
        <w:gridCol w:w="1705"/>
      </w:tblGrid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75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75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75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1C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Литосфера.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1C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1C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6 переска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02043D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53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омежуточная аттестация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53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Итоговая контрольная работ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532D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Текст работы будет выложен в группе в </w:t>
            </w:r>
            <w:proofErr w:type="spellStart"/>
            <w:r>
              <w:rPr>
                <w:color w:val="000000"/>
                <w:sz w:val="27"/>
                <w:szCs w:val="27"/>
              </w:rPr>
              <w:t>вайбер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21.05 в 10.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532D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нтрольная работа рассчитана на 45 мин. Фото работы прислать до 11.00</w:t>
            </w: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37765" w:rsidP="002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9C6CC8" w:rsidP="0075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МОТРИ В РИД! Скачать в электронном дневнике словарные слова за курс 5 класса и повторить за летние каникулы!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75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757B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3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9168E" w:rsidP="0075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нтрольный диктант по упр.747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9168E" w:rsidP="00757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 и рабочая тетрадь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9168E" w:rsidP="004B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делать синтаксический разбор последнего предлож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F0" w:rsidTr="00215E85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0F0" w:rsidRDefault="0060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0F0" w:rsidRDefault="0060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0F0" w:rsidRDefault="001C7FB9" w:rsidP="0075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да.</w:t>
            </w:r>
          </w:p>
        </w:tc>
        <w:tc>
          <w:tcPr>
            <w:tcW w:w="3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0F0" w:rsidRDefault="006010F0" w:rsidP="00757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0F0" w:rsidRPr="004B442E" w:rsidRDefault="006010F0" w:rsidP="004B442E">
            <w:pPr>
              <w:spacing w:after="160" w:line="259" w:lineRule="auto"/>
              <w:rPr>
                <w:rFonts w:ascii="Calibri" w:hAnsi="Calibri" w:cs="Calibri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0F0" w:rsidRDefault="00601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85" w:rsidRDefault="00215E85" w:rsidP="00215E85">
      <w:pPr>
        <w:rPr>
          <w:rFonts w:ascii="Times New Roman" w:hAnsi="Times New Roman" w:cs="Times New Roman"/>
          <w:sz w:val="24"/>
          <w:szCs w:val="24"/>
        </w:rPr>
      </w:pPr>
    </w:p>
    <w:p w:rsidR="00215E85" w:rsidRDefault="006D21C7" w:rsidP="00215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, 22.05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83"/>
        <w:gridCol w:w="2574"/>
        <w:gridCol w:w="3215"/>
        <w:gridCol w:w="3258"/>
        <w:gridCol w:w="4122"/>
        <w:gridCol w:w="1665"/>
      </w:tblGrid>
      <w:tr w:rsidR="00215E85" w:rsidTr="00215E85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б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а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йты, презентации, раздаточный материал)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5E85" w:rsidTr="00215E85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4B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9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овторение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9168E" w:rsidP="0029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 и рабочая тетрадь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9168E" w:rsidP="00291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араграфы 120-124.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53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Анализ контрольной работы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53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Работа над ошибками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C3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4B442E" w:rsidP="004B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9C6CC8" w:rsidP="004B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Gut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Ferien</w:t>
            </w:r>
            <w:proofErr w:type="spellEnd"/>
            <w:r>
              <w:rPr>
                <w:color w:val="000000"/>
                <w:sz w:val="27"/>
                <w:szCs w:val="27"/>
              </w:rPr>
              <w:t>!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4B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4B4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02043D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4B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9C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9C6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215E85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4B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601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 w:rsidP="00601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E85" w:rsidTr="0002043D"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5E85" w:rsidRDefault="004B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1C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грибов их роль в природе и жизни человека.</w:t>
            </w:r>
          </w:p>
        </w:tc>
        <w:tc>
          <w:tcPr>
            <w:tcW w:w="3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1C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чебник</w:t>
            </w:r>
          </w:p>
        </w:tc>
        <w:tc>
          <w:tcPr>
            <w:tcW w:w="4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1C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24, пересказ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E85" w:rsidRDefault="0021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E85" w:rsidRDefault="00215E85"/>
    <w:sectPr w:rsidR="00215E85" w:rsidSect="00215E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225C"/>
    <w:rsid w:val="0002043D"/>
    <w:rsid w:val="00045981"/>
    <w:rsid w:val="000474BA"/>
    <w:rsid w:val="00066CFF"/>
    <w:rsid w:val="00132FFB"/>
    <w:rsid w:val="001721B1"/>
    <w:rsid w:val="001C7FB9"/>
    <w:rsid w:val="00215E85"/>
    <w:rsid w:val="00237765"/>
    <w:rsid w:val="0029168E"/>
    <w:rsid w:val="004B2078"/>
    <w:rsid w:val="004B442E"/>
    <w:rsid w:val="00532DC7"/>
    <w:rsid w:val="005D658C"/>
    <w:rsid w:val="006010F0"/>
    <w:rsid w:val="00635606"/>
    <w:rsid w:val="006D21C7"/>
    <w:rsid w:val="00703477"/>
    <w:rsid w:val="00757B49"/>
    <w:rsid w:val="007A764D"/>
    <w:rsid w:val="008165E0"/>
    <w:rsid w:val="00857AC2"/>
    <w:rsid w:val="008C22DC"/>
    <w:rsid w:val="009C6CC8"/>
    <w:rsid w:val="00A349B3"/>
    <w:rsid w:val="00A41D7D"/>
    <w:rsid w:val="00A707AA"/>
    <w:rsid w:val="00AB0BB2"/>
    <w:rsid w:val="00B32FD6"/>
    <w:rsid w:val="00BB225C"/>
    <w:rsid w:val="00C3347C"/>
    <w:rsid w:val="00C818A6"/>
    <w:rsid w:val="00CF3638"/>
    <w:rsid w:val="00F35A0B"/>
    <w:rsid w:val="00F4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A462F"/>
  <w15:docId w15:val="{EB183ACD-D9D2-4849-8A12-D93671F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2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225C"/>
    <w:rPr>
      <w:b/>
      <w:bCs/>
    </w:rPr>
  </w:style>
  <w:style w:type="character" w:customStyle="1" w:styleId="1">
    <w:name w:val="Стиль1 Знак"/>
    <w:link w:val="10"/>
    <w:locked/>
    <w:rsid w:val="00215E85"/>
    <w:rPr>
      <w:rFonts w:ascii="Times New Roman" w:eastAsia="Times New Roman" w:hAnsi="Times New Roman" w:cs="Times New Roman"/>
      <w:lang w:eastAsia="en-US"/>
    </w:rPr>
  </w:style>
  <w:style w:type="paragraph" w:customStyle="1" w:styleId="10">
    <w:name w:val="Стиль1"/>
    <w:basedOn w:val="a"/>
    <w:link w:val="1"/>
    <w:qFormat/>
    <w:rsid w:val="00215E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table" w:styleId="a5">
    <w:name w:val="Table Grid"/>
    <w:basedOn w:val="a1"/>
    <w:uiPriority w:val="59"/>
    <w:rsid w:val="00215E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703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4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6nObe9tyj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ucAGfi006_g" TargetMode="External"/><Relationship Id="rId12" Type="http://schemas.openxmlformats.org/officeDocument/2006/relationships/hyperlink" Target="https://yandex.ru/video/preview/?filmId=18031904470739198472&amp;text=%D0%BB%D0%B8%D0%BD%D0%B5%D0%B9%D0%BD%D1%8B%D0%B5%20%D0%B8%20%D1%81%D1%82%D0%BE%D0%BB%D0%B1%D1%87%D0%B0%D1%82%D1%8B%D0%B5%20%D0%B4%D0%B8%D0%B0%D0%B3%D1%80%D0%B0%D0%BC%D0%BC%D1%8B%205%20%D0%BA%D0%BB%D0%B0%D1%81%D1%81%20%D0%B2%D0%B8%D0%B4%D0%B5%D0%BE%D1%83%D1%80%D0%BE%D0%BA&amp;path=wizard&amp;parent-reqid=1589129570634840-1473709612182567912300291-prestable-app-host-sas-web-yp-97&amp;redircnt=1589129579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320905528351622911&amp;text=%D0%B3%D0%B5%D0%BE%D0%BC%D0%B5%D1%82%D1%80%D0%B8%D1%87%D0%B5%D1%81%D0%BA%D0%B8%D0%B5%20%D1%82%D0%B5%D0%BB%D0%B0%20%D0%B8%20%D0%B8%D1%85%20%D0%B8%D0%B7%D0%BE%D0%B1%D1%80%D0%B0%D0%B6%D0%B5%D0%BD%D0%B8%D1%8F%205%20%D0%BA%D0%BB%D0%B0%D1%81%D1%81%20%D0%B2%D0%B8%D0%B4%D0%B5%D0%BE%D1%83%D1%80%D0%BE%D0%BA&amp;path=wizard&amp;parent-reqid=1589128905483728-581253085325888178200287-production-app-host-vla-weyp-202&amp;redircnt=1589128914.1" TargetMode="External"/><Relationship Id="rId11" Type="http://schemas.openxmlformats.org/officeDocument/2006/relationships/hyperlink" Target="https://mydocx.ru/3-16624.html" TargetMode="External"/><Relationship Id="rId5" Type="http://schemas.openxmlformats.org/officeDocument/2006/relationships/hyperlink" Target="https://www.youtube.com/watch?v=u6nObe9tyjk" TargetMode="External"/><Relationship Id="rId10" Type="http://schemas.openxmlformats.org/officeDocument/2006/relationships/hyperlink" Target="https://yadi.sk/i/xjhAm3oH2q64z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1551284203931679667&amp;text=%D0%BE%D0%B1%D1%8A%D0%B5%D0%BC%20%D0%BF%D0%B0%D1%80%D0%B0%D0%BB%D0%BB%D0%B5%D0%BB%D0%B5%D0%BF%D0%B8%D0%BF%D0%B5%D0%B4%D0%B0%205%20%D0%BA%D0%BB%D0%B0%D1%81%D1%81%20%D0%B2%D0%B8%D0%B4%D0%B5%D0%BE%D1%83%D1%80%D0%BE%D0%BA&amp;path=wizard&amp;parent-reqid=1589129125631728-872402678139478144400131-production-app-host-vla-web-yp-281&amp;redircnt=1589129359.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218AC-2CE5-4383-84A5-27D9EE04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</cp:lastModifiedBy>
  <cp:revision>2</cp:revision>
  <dcterms:created xsi:type="dcterms:W3CDTF">2020-05-11T18:07:00Z</dcterms:created>
  <dcterms:modified xsi:type="dcterms:W3CDTF">2020-05-11T18:07:00Z</dcterms:modified>
</cp:coreProperties>
</file>